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086" w:rsidRDefault="00224086" w:rsidP="00013E42">
      <w:pPr>
        <w:rPr>
          <w:rFonts w:ascii="Angsana New" w:hAnsi="Angsana New" w:cs="Angsana New"/>
        </w:rPr>
      </w:pPr>
    </w:p>
    <w:p w:rsidR="0037798E" w:rsidRPr="00356BAC" w:rsidRDefault="0037798E" w:rsidP="00356BAC">
      <w:pPr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37798E" w:rsidRDefault="0037798E" w:rsidP="00A535D4">
      <w:pPr>
        <w:ind w:left="360"/>
        <w:rPr>
          <w:b/>
          <w:bCs/>
        </w:rPr>
      </w:pPr>
    </w:p>
    <w:p w:rsidR="0037798E" w:rsidRPr="009E0CAC" w:rsidRDefault="0037798E" w:rsidP="0037798E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E0CAC">
        <w:rPr>
          <w:rFonts w:ascii="Angsana New" w:hAnsi="Angsana New" w:cs="Angsana New" w:hint="cs"/>
          <w:b/>
          <w:bCs/>
          <w:sz w:val="36"/>
          <w:szCs w:val="36"/>
          <w:cs/>
        </w:rPr>
        <w:t>ตารางแสดงวงเงินงบประมาณที่ได้ร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>ับจัดสรรและราคากลางใน</w:t>
      </w:r>
      <w:r w:rsidRPr="009E0CAC">
        <w:rPr>
          <w:rFonts w:ascii="Angsana New" w:hAnsi="Angsana New" w:cs="Angsana New" w:hint="cs"/>
          <w:b/>
          <w:bCs/>
          <w:sz w:val="36"/>
          <w:szCs w:val="36"/>
          <w:cs/>
        </w:rPr>
        <w:t>งานก่อสร้าง</w:t>
      </w:r>
    </w:p>
    <w:p w:rsidR="0037798E" w:rsidRPr="006A7924" w:rsidRDefault="0037798E" w:rsidP="0037798E">
      <w:pPr>
        <w:rPr>
          <w:rFonts w:ascii="Angsana New" w:hAnsi="Angsana New" w:cs="Angsana New"/>
          <w:b/>
          <w:bCs/>
          <w:sz w:val="32"/>
          <w:szCs w:val="32"/>
        </w:rPr>
      </w:pPr>
    </w:p>
    <w:p w:rsidR="0037798E" w:rsidRDefault="0037798E" w:rsidP="0037798E">
      <w:pPr>
        <w:rPr>
          <w:rFonts w:ascii="Angsana New" w:hAnsi="Angsana New" w:cs="Angsana New"/>
          <w:cs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210"/>
      </w:tblGrid>
      <w:tr w:rsidR="0037798E" w:rsidRPr="00917A91" w:rsidTr="0037798E">
        <w:tc>
          <w:tcPr>
            <w:tcW w:w="9210" w:type="dxa"/>
          </w:tcPr>
          <w:p w:rsidR="0037798E" w:rsidRPr="00917A91" w:rsidRDefault="0037798E" w:rsidP="003F25F0">
            <w:pPr>
              <w:pStyle w:val="a5"/>
              <w:numPr>
                <w:ilvl w:val="0"/>
                <w:numId w:val="31"/>
              </w:num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bookmarkStart w:id="0" w:name="_GoBack"/>
            <w:r w:rsidRPr="00D26E1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ครงการปรับปรุงผิวจราจร</w:t>
            </w:r>
            <w:r w:rsidR="00742A2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ถนนเทศบาล ซอย ๑</w:t>
            </w:r>
            <w:r w:rsidR="003F25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</w:t>
            </w:r>
            <w:bookmarkEnd w:id="0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6E1E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โดยปู</w:t>
            </w:r>
            <w:proofErr w:type="spellStart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แอสฟัลท์</w:t>
            </w:r>
            <w:proofErr w:type="spellEnd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ิ</w:t>
            </w:r>
            <w:proofErr w:type="spellStart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กคอ</w:t>
            </w:r>
            <w:proofErr w:type="spellEnd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 xml:space="preserve">นกรีตทับถนน </w:t>
            </w:r>
            <w:proofErr w:type="spellStart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คสล</w:t>
            </w:r>
            <w:proofErr w:type="spellEnd"/>
            <w:r w:rsidRPr="00D26E1E">
              <w:rPr>
                <w:rFonts w:ascii="Angsana New" w:hAnsi="Angsana New" w:cs="Angsana New"/>
                <w:b/>
                <w:bCs/>
                <w:snapToGrid w:val="0"/>
                <w:sz w:val="32"/>
                <w:szCs w:val="32"/>
                <w:cs/>
                <w:lang w:eastAsia="th-TH"/>
              </w:rPr>
              <w:t>.</w:t>
            </w:r>
            <w:r w:rsidRPr="00D26E1E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ดิม  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17A91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/  หน่วยงานเจ้าของโครงการ   กองช่าง                           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17A91" w:rsidRDefault="0037798E" w:rsidP="003F25F0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๒.  วงเงินงบประมาณที่ได้รับจัดสรร   </w:t>
            </w:r>
            <w:r w:rsidR="003F25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๓๒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๐๐๐.- บาท(</w:t>
            </w:r>
            <w:r w:rsidR="003F25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ี่แสนสามหมื่นสองพัน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B74966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๓.  ลักษณะงานโดยสังเขป      ประเภทงานก่อสร้างถนนปู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อสฟัลท์ติก</w:t>
            </w:r>
            <w:proofErr w:type="spellEnd"/>
          </w:p>
        </w:tc>
      </w:tr>
      <w:tr w:rsidR="0037798E" w:rsidRPr="00917A91" w:rsidTr="0037798E">
        <w:tc>
          <w:tcPr>
            <w:tcW w:w="9210" w:type="dxa"/>
          </w:tcPr>
          <w:p w:rsidR="0037798E" w:rsidRPr="00B74966" w:rsidRDefault="0037798E" w:rsidP="00644C95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๔.  ราคากลางท</w:t>
            </w:r>
            <w:r w:rsidR="003F25F0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ี่คำนวณ  ณ วันที่    </w:t>
            </w:r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๒๓   กันยายน</w:t>
            </w:r>
            <w:r w:rsidR="00742A2A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๒๕๕๙     เป็นเงิน  </w:t>
            </w:r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๔๓๒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,๐๐๐๐.-บาท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๕.  บัญชีประมาณราคากลาง  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๕.๑   แบบ 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.๕   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AD4501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๕.๒  แบบ  </w:t>
            </w:r>
            <w:proofErr w:type="spellStart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</w:t>
            </w:r>
            <w:proofErr w:type="spellEnd"/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.๔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E0CAC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๖.  รายชื่อคณะกรรมการกำหนดราคากลาง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17A91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๖.๑ 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9E0CAC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ยสาธุ   เทพรัตน์       </w:t>
            </w: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ประธานกรรมการ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17A91" w:rsidRDefault="0037798E" w:rsidP="00644C95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๖.๒   </w:t>
            </w:r>
            <w:r w:rsidRPr="009E0CAC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นา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ง</w:t>
            </w:r>
            <w:r w:rsidR="00644C95"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>สาวดารณี   มาหนองโดน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       กรรมการ</w:t>
            </w:r>
          </w:p>
        </w:tc>
      </w:tr>
      <w:tr w:rsidR="0037798E" w:rsidRPr="00917A91" w:rsidTr="0037798E">
        <w:tc>
          <w:tcPr>
            <w:tcW w:w="9210" w:type="dxa"/>
          </w:tcPr>
          <w:p w:rsidR="0037798E" w:rsidRPr="00917A91" w:rsidRDefault="0037798E" w:rsidP="0037798E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๖.๓   นางสาว</w:t>
            </w:r>
            <w:proofErr w:type="spellStart"/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สุภี</w:t>
            </w:r>
            <w:proofErr w:type="spellEnd"/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วงศ์    พลมณี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644C95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            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กรรมการ</w:t>
            </w:r>
          </w:p>
        </w:tc>
      </w:tr>
    </w:tbl>
    <w:p w:rsidR="0037798E" w:rsidRDefault="0037798E" w:rsidP="0037798E">
      <w:pPr>
        <w:ind w:left="360"/>
        <w:rPr>
          <w:b/>
          <w:bCs/>
        </w:rPr>
      </w:pPr>
    </w:p>
    <w:p w:rsidR="0037798E" w:rsidRDefault="0037798E" w:rsidP="0037798E">
      <w:pPr>
        <w:ind w:left="360"/>
        <w:rPr>
          <w:b/>
          <w:bCs/>
        </w:rPr>
      </w:pPr>
    </w:p>
    <w:p w:rsidR="0037798E" w:rsidRDefault="0037798E" w:rsidP="0037798E">
      <w:pPr>
        <w:ind w:left="360"/>
        <w:rPr>
          <w:b/>
          <w:bCs/>
        </w:rPr>
      </w:pPr>
    </w:p>
    <w:p w:rsidR="0037798E" w:rsidRPr="00E72E8A" w:rsidRDefault="0037798E" w:rsidP="0037798E">
      <w:pPr>
        <w:ind w:left="360"/>
        <w:rPr>
          <w:b/>
          <w:bCs/>
        </w:rPr>
      </w:pPr>
    </w:p>
    <w:p w:rsidR="009E0CAC" w:rsidRDefault="009E0CAC" w:rsidP="00A535D4">
      <w:pPr>
        <w:ind w:left="360"/>
        <w:rPr>
          <w:rFonts w:ascii="Angsana New" w:hAnsi="Angsana New" w:cs="Angsana New"/>
          <w:snapToGrid w:val="0"/>
          <w:color w:val="000000"/>
          <w:sz w:val="32"/>
          <w:szCs w:val="32"/>
          <w:lang w:eastAsia="th-TH"/>
        </w:rPr>
      </w:pPr>
    </w:p>
    <w:p w:rsidR="00112055" w:rsidRDefault="00112055" w:rsidP="00A535D4">
      <w:pPr>
        <w:ind w:left="360"/>
        <w:rPr>
          <w:b/>
          <w:bCs/>
        </w:rPr>
      </w:pPr>
    </w:p>
    <w:sectPr w:rsidR="00112055" w:rsidSect="00943157">
      <w:pgSz w:w="11906" w:h="16838"/>
      <w:pgMar w:top="539" w:right="1134" w:bottom="18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E24"/>
    <w:multiLevelType w:val="hybridMultilevel"/>
    <w:tmpl w:val="CB88C484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110CD"/>
    <w:multiLevelType w:val="hybridMultilevel"/>
    <w:tmpl w:val="6060DF6C"/>
    <w:lvl w:ilvl="0" w:tplc="F79CAB02">
      <w:start w:val="1"/>
      <w:numFmt w:val="decimal"/>
      <w:lvlText w:val="%1."/>
      <w:lvlJc w:val="left"/>
      <w:pPr>
        <w:ind w:left="141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10426187"/>
    <w:multiLevelType w:val="hybridMultilevel"/>
    <w:tmpl w:val="674C3330"/>
    <w:lvl w:ilvl="0" w:tplc="0396EE2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1314777"/>
    <w:multiLevelType w:val="hybridMultilevel"/>
    <w:tmpl w:val="BB4E19CC"/>
    <w:lvl w:ilvl="0" w:tplc="D23E32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9059E"/>
    <w:multiLevelType w:val="hybridMultilevel"/>
    <w:tmpl w:val="2A80EB4C"/>
    <w:lvl w:ilvl="0" w:tplc="DF02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851D9"/>
    <w:multiLevelType w:val="hybridMultilevel"/>
    <w:tmpl w:val="0B980E62"/>
    <w:lvl w:ilvl="0" w:tplc="AFD652B2">
      <w:start w:val="1"/>
      <w:numFmt w:val="bullet"/>
      <w:lvlText w:val="-"/>
      <w:lvlJc w:val="left"/>
      <w:pPr>
        <w:ind w:left="135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69D2917"/>
    <w:multiLevelType w:val="hybridMultilevel"/>
    <w:tmpl w:val="D34A594C"/>
    <w:lvl w:ilvl="0" w:tplc="93BE7FD6">
      <w:start w:val="1"/>
      <w:numFmt w:val="decimal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AC12034"/>
    <w:multiLevelType w:val="hybridMultilevel"/>
    <w:tmpl w:val="FDC8AD18"/>
    <w:lvl w:ilvl="0" w:tplc="1BA61D96">
      <w:start w:val="1"/>
      <w:numFmt w:val="decimal"/>
      <w:lvlText w:val="%1."/>
      <w:lvlJc w:val="left"/>
      <w:pPr>
        <w:ind w:left="1410" w:hanging="360"/>
      </w:pPr>
      <w:rPr>
        <w:rFonts w:asciiTheme="majorBidi" w:eastAsia="Cordia New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C1F1B14"/>
    <w:multiLevelType w:val="hybridMultilevel"/>
    <w:tmpl w:val="788056B6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E394A"/>
    <w:multiLevelType w:val="hybridMultilevel"/>
    <w:tmpl w:val="AB9276C0"/>
    <w:lvl w:ilvl="0" w:tplc="F2927FC2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4AFE"/>
    <w:multiLevelType w:val="hybridMultilevel"/>
    <w:tmpl w:val="BB4E19CC"/>
    <w:lvl w:ilvl="0" w:tplc="D23E32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52AEA"/>
    <w:multiLevelType w:val="hybridMultilevel"/>
    <w:tmpl w:val="BFFE2F82"/>
    <w:lvl w:ilvl="0" w:tplc="69DED7C2">
      <w:start w:val="20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A83295E"/>
    <w:multiLevelType w:val="hybridMultilevel"/>
    <w:tmpl w:val="DA9AF734"/>
    <w:lvl w:ilvl="0" w:tplc="1BA048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13FA8"/>
    <w:multiLevelType w:val="hybridMultilevel"/>
    <w:tmpl w:val="0D84D148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56834"/>
    <w:multiLevelType w:val="hybridMultilevel"/>
    <w:tmpl w:val="54B87212"/>
    <w:lvl w:ilvl="0" w:tplc="B434C2F8">
      <w:start w:val="3"/>
      <w:numFmt w:val="bullet"/>
      <w:lvlText w:val="-"/>
      <w:lvlJc w:val="left"/>
      <w:pPr>
        <w:ind w:left="4848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8" w:hanging="360"/>
      </w:pPr>
      <w:rPr>
        <w:rFonts w:ascii="Wingdings" w:hAnsi="Wingdings" w:hint="default"/>
      </w:rPr>
    </w:lvl>
  </w:abstractNum>
  <w:abstractNum w:abstractNumId="15">
    <w:nsid w:val="3CB70306"/>
    <w:multiLevelType w:val="hybridMultilevel"/>
    <w:tmpl w:val="0FBC038A"/>
    <w:lvl w:ilvl="0" w:tplc="2E26BF14">
      <w:start w:val="12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3D116DD6"/>
    <w:multiLevelType w:val="hybridMultilevel"/>
    <w:tmpl w:val="5A3666CA"/>
    <w:lvl w:ilvl="0" w:tplc="A9362354">
      <w:start w:val="1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33C0773"/>
    <w:multiLevelType w:val="singleLevel"/>
    <w:tmpl w:val="F47A7C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38D483E"/>
    <w:multiLevelType w:val="hybridMultilevel"/>
    <w:tmpl w:val="0302C40C"/>
    <w:lvl w:ilvl="0" w:tplc="B920B39C">
      <w:start w:val="4"/>
      <w:numFmt w:val="bullet"/>
      <w:lvlText w:val="-"/>
      <w:lvlJc w:val="left"/>
      <w:pPr>
        <w:ind w:left="154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>
    <w:nsid w:val="446B023F"/>
    <w:multiLevelType w:val="hybridMultilevel"/>
    <w:tmpl w:val="3FF61494"/>
    <w:lvl w:ilvl="0" w:tplc="CD5E3B1E">
      <w:start w:val="17"/>
      <w:numFmt w:val="bullet"/>
      <w:lvlText w:val="-"/>
      <w:lvlJc w:val="left"/>
      <w:pPr>
        <w:ind w:left="46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>
    <w:nsid w:val="45E77039"/>
    <w:multiLevelType w:val="hybridMultilevel"/>
    <w:tmpl w:val="674C3330"/>
    <w:lvl w:ilvl="0" w:tplc="0396EE2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9AB72CE"/>
    <w:multiLevelType w:val="hybridMultilevel"/>
    <w:tmpl w:val="204EDB84"/>
    <w:lvl w:ilvl="0" w:tplc="2592DB88">
      <w:start w:val="1"/>
      <w:numFmt w:val="decimal"/>
      <w:lvlText w:val="%1."/>
      <w:lvlJc w:val="left"/>
      <w:pPr>
        <w:ind w:left="1211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5442B0"/>
    <w:multiLevelType w:val="hybridMultilevel"/>
    <w:tmpl w:val="3C40DBE2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2D26AC"/>
    <w:multiLevelType w:val="hybridMultilevel"/>
    <w:tmpl w:val="674C3330"/>
    <w:lvl w:ilvl="0" w:tplc="0396EE2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558D481B"/>
    <w:multiLevelType w:val="hybridMultilevel"/>
    <w:tmpl w:val="D61A1FDC"/>
    <w:lvl w:ilvl="0" w:tplc="4970E15A">
      <w:start w:val="1"/>
      <w:numFmt w:val="decimal"/>
      <w:lvlText w:val="%1."/>
      <w:lvlJc w:val="left"/>
      <w:pPr>
        <w:ind w:left="12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5A36BB5"/>
    <w:multiLevelType w:val="hybridMultilevel"/>
    <w:tmpl w:val="FDC8AD18"/>
    <w:lvl w:ilvl="0" w:tplc="1BA61D96">
      <w:start w:val="1"/>
      <w:numFmt w:val="decimal"/>
      <w:lvlText w:val="%1."/>
      <w:lvlJc w:val="left"/>
      <w:pPr>
        <w:ind w:left="1410" w:hanging="360"/>
      </w:pPr>
      <w:rPr>
        <w:rFonts w:asciiTheme="majorBidi" w:eastAsia="Cordia New" w:hAnsiTheme="majorBidi" w:cstheme="maj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>
    <w:nsid w:val="72796EBF"/>
    <w:multiLevelType w:val="hybridMultilevel"/>
    <w:tmpl w:val="ED2AE6E2"/>
    <w:lvl w:ilvl="0" w:tplc="580403E0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733F07A8"/>
    <w:multiLevelType w:val="hybridMultilevel"/>
    <w:tmpl w:val="8104D462"/>
    <w:lvl w:ilvl="0" w:tplc="78A4A990"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772C1A40"/>
    <w:multiLevelType w:val="hybridMultilevel"/>
    <w:tmpl w:val="0D84D148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6769E7"/>
    <w:multiLevelType w:val="hybridMultilevel"/>
    <w:tmpl w:val="0D84D148"/>
    <w:lvl w:ilvl="0" w:tplc="34C0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A7027"/>
    <w:multiLevelType w:val="hybridMultilevel"/>
    <w:tmpl w:val="3514BFE6"/>
    <w:lvl w:ilvl="0" w:tplc="BC1C3400"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11"/>
  </w:num>
  <w:num w:numId="5">
    <w:abstractNumId w:val="16"/>
  </w:num>
  <w:num w:numId="6">
    <w:abstractNumId w:val="12"/>
  </w:num>
  <w:num w:numId="7">
    <w:abstractNumId w:val="13"/>
  </w:num>
  <w:num w:numId="8">
    <w:abstractNumId w:val="5"/>
  </w:num>
  <w:num w:numId="9">
    <w:abstractNumId w:val="14"/>
  </w:num>
  <w:num w:numId="10">
    <w:abstractNumId w:val="29"/>
  </w:num>
  <w:num w:numId="11">
    <w:abstractNumId w:val="0"/>
  </w:num>
  <w:num w:numId="12">
    <w:abstractNumId w:val="22"/>
  </w:num>
  <w:num w:numId="13">
    <w:abstractNumId w:val="4"/>
  </w:num>
  <w:num w:numId="14">
    <w:abstractNumId w:val="28"/>
  </w:num>
  <w:num w:numId="15">
    <w:abstractNumId w:val="8"/>
  </w:num>
  <w:num w:numId="16">
    <w:abstractNumId w:val="1"/>
  </w:num>
  <w:num w:numId="17">
    <w:abstractNumId w:val="18"/>
  </w:num>
  <w:num w:numId="18">
    <w:abstractNumId w:val="9"/>
  </w:num>
  <w:num w:numId="19">
    <w:abstractNumId w:val="23"/>
  </w:num>
  <w:num w:numId="20">
    <w:abstractNumId w:val="25"/>
  </w:num>
  <w:num w:numId="21">
    <w:abstractNumId w:val="21"/>
  </w:num>
  <w:num w:numId="22">
    <w:abstractNumId w:val="2"/>
  </w:num>
  <w:num w:numId="23">
    <w:abstractNumId w:val="10"/>
  </w:num>
  <w:num w:numId="24">
    <w:abstractNumId w:val="27"/>
  </w:num>
  <w:num w:numId="25">
    <w:abstractNumId w:val="30"/>
  </w:num>
  <w:num w:numId="26">
    <w:abstractNumId w:val="26"/>
  </w:num>
  <w:num w:numId="27">
    <w:abstractNumId w:val="20"/>
  </w:num>
  <w:num w:numId="28">
    <w:abstractNumId w:val="7"/>
  </w:num>
  <w:num w:numId="29">
    <w:abstractNumId w:val="6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57"/>
    <w:rsid w:val="000003A7"/>
    <w:rsid w:val="00006EA7"/>
    <w:rsid w:val="00013E42"/>
    <w:rsid w:val="000153BA"/>
    <w:rsid w:val="0002113C"/>
    <w:rsid w:val="00024340"/>
    <w:rsid w:val="00027D26"/>
    <w:rsid w:val="00045EF2"/>
    <w:rsid w:val="00063BA8"/>
    <w:rsid w:val="00076117"/>
    <w:rsid w:val="000774F2"/>
    <w:rsid w:val="000810F5"/>
    <w:rsid w:val="000871FA"/>
    <w:rsid w:val="00090BD6"/>
    <w:rsid w:val="00093CE5"/>
    <w:rsid w:val="000A35A2"/>
    <w:rsid w:val="000D01BA"/>
    <w:rsid w:val="000D0570"/>
    <w:rsid w:val="000D2A84"/>
    <w:rsid w:val="000E3AB5"/>
    <w:rsid w:val="000F0E4E"/>
    <w:rsid w:val="000F38F5"/>
    <w:rsid w:val="000F43F7"/>
    <w:rsid w:val="000F462C"/>
    <w:rsid w:val="000F5488"/>
    <w:rsid w:val="000F599A"/>
    <w:rsid w:val="00100715"/>
    <w:rsid w:val="00100F8B"/>
    <w:rsid w:val="00112055"/>
    <w:rsid w:val="001158F0"/>
    <w:rsid w:val="00120778"/>
    <w:rsid w:val="00127079"/>
    <w:rsid w:val="001301F7"/>
    <w:rsid w:val="001429DF"/>
    <w:rsid w:val="001434A5"/>
    <w:rsid w:val="00146EAE"/>
    <w:rsid w:val="00147750"/>
    <w:rsid w:val="0016185E"/>
    <w:rsid w:val="0016204B"/>
    <w:rsid w:val="001661A8"/>
    <w:rsid w:val="00167BEF"/>
    <w:rsid w:val="001724E2"/>
    <w:rsid w:val="00173A9E"/>
    <w:rsid w:val="00175798"/>
    <w:rsid w:val="00186197"/>
    <w:rsid w:val="00187825"/>
    <w:rsid w:val="00190174"/>
    <w:rsid w:val="00192567"/>
    <w:rsid w:val="00195292"/>
    <w:rsid w:val="0019660E"/>
    <w:rsid w:val="00196BC6"/>
    <w:rsid w:val="001A1E1A"/>
    <w:rsid w:val="001A57CF"/>
    <w:rsid w:val="001C03FC"/>
    <w:rsid w:val="001C4F85"/>
    <w:rsid w:val="001E29FD"/>
    <w:rsid w:val="001F1653"/>
    <w:rsid w:val="001F63A0"/>
    <w:rsid w:val="00201748"/>
    <w:rsid w:val="00202992"/>
    <w:rsid w:val="00212BE5"/>
    <w:rsid w:val="00214AB5"/>
    <w:rsid w:val="00214E51"/>
    <w:rsid w:val="00216390"/>
    <w:rsid w:val="00222A1A"/>
    <w:rsid w:val="00222B0D"/>
    <w:rsid w:val="00224086"/>
    <w:rsid w:val="00224DFD"/>
    <w:rsid w:val="00234151"/>
    <w:rsid w:val="00246A55"/>
    <w:rsid w:val="00253896"/>
    <w:rsid w:val="00260CF7"/>
    <w:rsid w:val="00263BEB"/>
    <w:rsid w:val="0027298E"/>
    <w:rsid w:val="00275BE4"/>
    <w:rsid w:val="00277BFF"/>
    <w:rsid w:val="00284D43"/>
    <w:rsid w:val="00287484"/>
    <w:rsid w:val="002942BA"/>
    <w:rsid w:val="002A0226"/>
    <w:rsid w:val="002A0948"/>
    <w:rsid w:val="002C6AEF"/>
    <w:rsid w:val="002E3477"/>
    <w:rsid w:val="002E51B7"/>
    <w:rsid w:val="002E75F6"/>
    <w:rsid w:val="002F4AC0"/>
    <w:rsid w:val="003273DB"/>
    <w:rsid w:val="003474DB"/>
    <w:rsid w:val="00347C26"/>
    <w:rsid w:val="0035658D"/>
    <w:rsid w:val="00356BAC"/>
    <w:rsid w:val="00365FCA"/>
    <w:rsid w:val="00365FDB"/>
    <w:rsid w:val="0036679D"/>
    <w:rsid w:val="00367789"/>
    <w:rsid w:val="00377348"/>
    <w:rsid w:val="0037798E"/>
    <w:rsid w:val="00380254"/>
    <w:rsid w:val="00386E01"/>
    <w:rsid w:val="00390C6A"/>
    <w:rsid w:val="003A39E8"/>
    <w:rsid w:val="003B2209"/>
    <w:rsid w:val="003B7B30"/>
    <w:rsid w:val="003C7CE5"/>
    <w:rsid w:val="003D7E61"/>
    <w:rsid w:val="003E09F2"/>
    <w:rsid w:val="003E2BE4"/>
    <w:rsid w:val="003E5189"/>
    <w:rsid w:val="003F094E"/>
    <w:rsid w:val="003F25F0"/>
    <w:rsid w:val="003F736A"/>
    <w:rsid w:val="00402AC6"/>
    <w:rsid w:val="00407EA8"/>
    <w:rsid w:val="00417079"/>
    <w:rsid w:val="004206DC"/>
    <w:rsid w:val="004218F6"/>
    <w:rsid w:val="004259CE"/>
    <w:rsid w:val="004365DE"/>
    <w:rsid w:val="00440472"/>
    <w:rsid w:val="00444BF0"/>
    <w:rsid w:val="004500A2"/>
    <w:rsid w:val="004612E9"/>
    <w:rsid w:val="0047500D"/>
    <w:rsid w:val="00484C13"/>
    <w:rsid w:val="00494D12"/>
    <w:rsid w:val="004B181B"/>
    <w:rsid w:val="004B6E82"/>
    <w:rsid w:val="004C7507"/>
    <w:rsid w:val="004D46BB"/>
    <w:rsid w:val="004D59BF"/>
    <w:rsid w:val="004E013E"/>
    <w:rsid w:val="004E0C93"/>
    <w:rsid w:val="004E65BA"/>
    <w:rsid w:val="004F0CDE"/>
    <w:rsid w:val="00502B30"/>
    <w:rsid w:val="00504944"/>
    <w:rsid w:val="00522E40"/>
    <w:rsid w:val="005458A8"/>
    <w:rsid w:val="00556648"/>
    <w:rsid w:val="00562514"/>
    <w:rsid w:val="00566130"/>
    <w:rsid w:val="005711A3"/>
    <w:rsid w:val="00572CA3"/>
    <w:rsid w:val="00575537"/>
    <w:rsid w:val="005774EC"/>
    <w:rsid w:val="005800CC"/>
    <w:rsid w:val="00581B06"/>
    <w:rsid w:val="005856AA"/>
    <w:rsid w:val="005A0F52"/>
    <w:rsid w:val="005A216F"/>
    <w:rsid w:val="005A5170"/>
    <w:rsid w:val="005B21D7"/>
    <w:rsid w:val="005B257C"/>
    <w:rsid w:val="005C3CB4"/>
    <w:rsid w:val="005C3CC0"/>
    <w:rsid w:val="005C42F8"/>
    <w:rsid w:val="005C4C31"/>
    <w:rsid w:val="005D2085"/>
    <w:rsid w:val="005E23AB"/>
    <w:rsid w:val="005E55DC"/>
    <w:rsid w:val="005E6574"/>
    <w:rsid w:val="005E67B7"/>
    <w:rsid w:val="005E71DA"/>
    <w:rsid w:val="005F6CB0"/>
    <w:rsid w:val="006007E9"/>
    <w:rsid w:val="006258D7"/>
    <w:rsid w:val="00630EF7"/>
    <w:rsid w:val="00632F45"/>
    <w:rsid w:val="00633906"/>
    <w:rsid w:val="00644C95"/>
    <w:rsid w:val="006509A3"/>
    <w:rsid w:val="0065381F"/>
    <w:rsid w:val="00656D22"/>
    <w:rsid w:val="006576E6"/>
    <w:rsid w:val="00661724"/>
    <w:rsid w:val="0066254E"/>
    <w:rsid w:val="00675632"/>
    <w:rsid w:val="0068086D"/>
    <w:rsid w:val="006841FE"/>
    <w:rsid w:val="00692942"/>
    <w:rsid w:val="006A4C16"/>
    <w:rsid w:val="006A65B7"/>
    <w:rsid w:val="006A7924"/>
    <w:rsid w:val="006B0A3E"/>
    <w:rsid w:val="006C51A5"/>
    <w:rsid w:val="006C7888"/>
    <w:rsid w:val="006D490D"/>
    <w:rsid w:val="006E541E"/>
    <w:rsid w:val="006F1037"/>
    <w:rsid w:val="00726E94"/>
    <w:rsid w:val="007278FB"/>
    <w:rsid w:val="00730BB3"/>
    <w:rsid w:val="00731355"/>
    <w:rsid w:val="00742A2A"/>
    <w:rsid w:val="00746A1E"/>
    <w:rsid w:val="00755F88"/>
    <w:rsid w:val="00757679"/>
    <w:rsid w:val="00760BE2"/>
    <w:rsid w:val="00763CAB"/>
    <w:rsid w:val="00763E02"/>
    <w:rsid w:val="00764DFD"/>
    <w:rsid w:val="00770B74"/>
    <w:rsid w:val="007734C8"/>
    <w:rsid w:val="00773A89"/>
    <w:rsid w:val="00773EEA"/>
    <w:rsid w:val="00791E60"/>
    <w:rsid w:val="007961AA"/>
    <w:rsid w:val="007A3E82"/>
    <w:rsid w:val="007A4557"/>
    <w:rsid w:val="007A78CE"/>
    <w:rsid w:val="007D4F8C"/>
    <w:rsid w:val="007D78F1"/>
    <w:rsid w:val="007E1FC7"/>
    <w:rsid w:val="007E50AD"/>
    <w:rsid w:val="007F3EE0"/>
    <w:rsid w:val="007F669A"/>
    <w:rsid w:val="00800B31"/>
    <w:rsid w:val="00802D2F"/>
    <w:rsid w:val="008109FD"/>
    <w:rsid w:val="00817B87"/>
    <w:rsid w:val="00823558"/>
    <w:rsid w:val="00825A6B"/>
    <w:rsid w:val="00825BA8"/>
    <w:rsid w:val="0083401A"/>
    <w:rsid w:val="0084030E"/>
    <w:rsid w:val="00851B71"/>
    <w:rsid w:val="008565CC"/>
    <w:rsid w:val="0085661D"/>
    <w:rsid w:val="00861F13"/>
    <w:rsid w:val="008715CB"/>
    <w:rsid w:val="00876093"/>
    <w:rsid w:val="00876393"/>
    <w:rsid w:val="00877034"/>
    <w:rsid w:val="00877D73"/>
    <w:rsid w:val="00891020"/>
    <w:rsid w:val="008920E7"/>
    <w:rsid w:val="00892229"/>
    <w:rsid w:val="008959D9"/>
    <w:rsid w:val="008A1175"/>
    <w:rsid w:val="008C3F4F"/>
    <w:rsid w:val="008D1366"/>
    <w:rsid w:val="008E1D7D"/>
    <w:rsid w:val="008E30E5"/>
    <w:rsid w:val="008E701D"/>
    <w:rsid w:val="009003EA"/>
    <w:rsid w:val="009040B5"/>
    <w:rsid w:val="009046F8"/>
    <w:rsid w:val="00911452"/>
    <w:rsid w:val="00917A91"/>
    <w:rsid w:val="00920007"/>
    <w:rsid w:val="00925010"/>
    <w:rsid w:val="009250D0"/>
    <w:rsid w:val="00925B17"/>
    <w:rsid w:val="00927D74"/>
    <w:rsid w:val="00934130"/>
    <w:rsid w:val="00943157"/>
    <w:rsid w:val="00975CEA"/>
    <w:rsid w:val="00981D74"/>
    <w:rsid w:val="009825C1"/>
    <w:rsid w:val="00987262"/>
    <w:rsid w:val="00987EAD"/>
    <w:rsid w:val="009A0318"/>
    <w:rsid w:val="009A1C47"/>
    <w:rsid w:val="009B215E"/>
    <w:rsid w:val="009B589D"/>
    <w:rsid w:val="009C3E30"/>
    <w:rsid w:val="009D7554"/>
    <w:rsid w:val="009E0CAC"/>
    <w:rsid w:val="009F0E3E"/>
    <w:rsid w:val="009F39CB"/>
    <w:rsid w:val="00A0225F"/>
    <w:rsid w:val="00A0450D"/>
    <w:rsid w:val="00A1536A"/>
    <w:rsid w:val="00A17F14"/>
    <w:rsid w:val="00A218AB"/>
    <w:rsid w:val="00A2679B"/>
    <w:rsid w:val="00A26DDB"/>
    <w:rsid w:val="00A30A1F"/>
    <w:rsid w:val="00A409FF"/>
    <w:rsid w:val="00A4446A"/>
    <w:rsid w:val="00A52227"/>
    <w:rsid w:val="00A535D4"/>
    <w:rsid w:val="00A64DB8"/>
    <w:rsid w:val="00A65F9D"/>
    <w:rsid w:val="00A67B0C"/>
    <w:rsid w:val="00A702EC"/>
    <w:rsid w:val="00A81CD7"/>
    <w:rsid w:val="00AA3455"/>
    <w:rsid w:val="00AB5E21"/>
    <w:rsid w:val="00AB7B22"/>
    <w:rsid w:val="00AD4501"/>
    <w:rsid w:val="00AE33EB"/>
    <w:rsid w:val="00AE61AE"/>
    <w:rsid w:val="00AE74B4"/>
    <w:rsid w:val="00AF1255"/>
    <w:rsid w:val="00AF2D19"/>
    <w:rsid w:val="00AF7A1D"/>
    <w:rsid w:val="00B0144E"/>
    <w:rsid w:val="00B21AC4"/>
    <w:rsid w:val="00B27531"/>
    <w:rsid w:val="00B323B0"/>
    <w:rsid w:val="00B351FE"/>
    <w:rsid w:val="00B420A9"/>
    <w:rsid w:val="00B444F6"/>
    <w:rsid w:val="00B649CF"/>
    <w:rsid w:val="00B671D9"/>
    <w:rsid w:val="00B676B2"/>
    <w:rsid w:val="00B70819"/>
    <w:rsid w:val="00B74966"/>
    <w:rsid w:val="00B91153"/>
    <w:rsid w:val="00B92562"/>
    <w:rsid w:val="00B94EC9"/>
    <w:rsid w:val="00BA613C"/>
    <w:rsid w:val="00BA70F1"/>
    <w:rsid w:val="00BB109D"/>
    <w:rsid w:val="00BB5DDC"/>
    <w:rsid w:val="00BC37C2"/>
    <w:rsid w:val="00BD1CC6"/>
    <w:rsid w:val="00BD4BCA"/>
    <w:rsid w:val="00BE3784"/>
    <w:rsid w:val="00BE6E8C"/>
    <w:rsid w:val="00BF7DB0"/>
    <w:rsid w:val="00C01CB7"/>
    <w:rsid w:val="00C025DA"/>
    <w:rsid w:val="00C11FA5"/>
    <w:rsid w:val="00C14675"/>
    <w:rsid w:val="00C14685"/>
    <w:rsid w:val="00C16E06"/>
    <w:rsid w:val="00C21D1D"/>
    <w:rsid w:val="00C24C64"/>
    <w:rsid w:val="00C305F0"/>
    <w:rsid w:val="00C321C9"/>
    <w:rsid w:val="00C46C54"/>
    <w:rsid w:val="00C50270"/>
    <w:rsid w:val="00C519DF"/>
    <w:rsid w:val="00C54DEA"/>
    <w:rsid w:val="00C5573E"/>
    <w:rsid w:val="00C637ED"/>
    <w:rsid w:val="00C749B1"/>
    <w:rsid w:val="00C753A9"/>
    <w:rsid w:val="00C80C56"/>
    <w:rsid w:val="00CA1EAC"/>
    <w:rsid w:val="00CA5240"/>
    <w:rsid w:val="00CA7A15"/>
    <w:rsid w:val="00CB23EC"/>
    <w:rsid w:val="00CE0898"/>
    <w:rsid w:val="00CE16B8"/>
    <w:rsid w:val="00CE1AA5"/>
    <w:rsid w:val="00CE49B6"/>
    <w:rsid w:val="00CF2B7B"/>
    <w:rsid w:val="00CF2CE8"/>
    <w:rsid w:val="00D01CA5"/>
    <w:rsid w:val="00D01CDF"/>
    <w:rsid w:val="00D15A48"/>
    <w:rsid w:val="00D16843"/>
    <w:rsid w:val="00D16EFC"/>
    <w:rsid w:val="00D26E1E"/>
    <w:rsid w:val="00D27102"/>
    <w:rsid w:val="00D30433"/>
    <w:rsid w:val="00D34F34"/>
    <w:rsid w:val="00D446F0"/>
    <w:rsid w:val="00D51198"/>
    <w:rsid w:val="00D616CD"/>
    <w:rsid w:val="00D617E6"/>
    <w:rsid w:val="00D6230A"/>
    <w:rsid w:val="00D63E68"/>
    <w:rsid w:val="00D64572"/>
    <w:rsid w:val="00D65EBC"/>
    <w:rsid w:val="00D81498"/>
    <w:rsid w:val="00D81B38"/>
    <w:rsid w:val="00D936EB"/>
    <w:rsid w:val="00D95459"/>
    <w:rsid w:val="00DA5105"/>
    <w:rsid w:val="00DB3E0A"/>
    <w:rsid w:val="00DB4872"/>
    <w:rsid w:val="00DB6B6F"/>
    <w:rsid w:val="00DB7B81"/>
    <w:rsid w:val="00DC4D10"/>
    <w:rsid w:val="00DC68F8"/>
    <w:rsid w:val="00DC7E8B"/>
    <w:rsid w:val="00DD4D4C"/>
    <w:rsid w:val="00DE3189"/>
    <w:rsid w:val="00DE77AD"/>
    <w:rsid w:val="00E04D1C"/>
    <w:rsid w:val="00E0667C"/>
    <w:rsid w:val="00E06DCE"/>
    <w:rsid w:val="00E1004D"/>
    <w:rsid w:val="00E10F61"/>
    <w:rsid w:val="00E150E9"/>
    <w:rsid w:val="00E21C4F"/>
    <w:rsid w:val="00E23DBC"/>
    <w:rsid w:val="00E32020"/>
    <w:rsid w:val="00E43E6E"/>
    <w:rsid w:val="00E51A5D"/>
    <w:rsid w:val="00E53D2B"/>
    <w:rsid w:val="00E618D2"/>
    <w:rsid w:val="00E63CD4"/>
    <w:rsid w:val="00E72E8A"/>
    <w:rsid w:val="00E76500"/>
    <w:rsid w:val="00E8176B"/>
    <w:rsid w:val="00E85FC1"/>
    <w:rsid w:val="00E87077"/>
    <w:rsid w:val="00E902B9"/>
    <w:rsid w:val="00E91FB7"/>
    <w:rsid w:val="00E9372F"/>
    <w:rsid w:val="00EA47B4"/>
    <w:rsid w:val="00EB3D8E"/>
    <w:rsid w:val="00EB6936"/>
    <w:rsid w:val="00ED081E"/>
    <w:rsid w:val="00ED64C0"/>
    <w:rsid w:val="00ED72CE"/>
    <w:rsid w:val="00EE0F52"/>
    <w:rsid w:val="00EE3D7A"/>
    <w:rsid w:val="00EF5942"/>
    <w:rsid w:val="00F0420C"/>
    <w:rsid w:val="00F27A96"/>
    <w:rsid w:val="00F3007C"/>
    <w:rsid w:val="00F3280B"/>
    <w:rsid w:val="00F33E9A"/>
    <w:rsid w:val="00F53BD8"/>
    <w:rsid w:val="00F547D1"/>
    <w:rsid w:val="00F56FC0"/>
    <w:rsid w:val="00F57FB5"/>
    <w:rsid w:val="00F6237B"/>
    <w:rsid w:val="00F65EEC"/>
    <w:rsid w:val="00F750F9"/>
    <w:rsid w:val="00F813F9"/>
    <w:rsid w:val="00F83876"/>
    <w:rsid w:val="00F83A1D"/>
    <w:rsid w:val="00F90D8C"/>
    <w:rsid w:val="00F92D22"/>
    <w:rsid w:val="00FA36F2"/>
    <w:rsid w:val="00FA7DF6"/>
    <w:rsid w:val="00FA7E41"/>
    <w:rsid w:val="00FB6258"/>
    <w:rsid w:val="00FC08AC"/>
    <w:rsid w:val="00FC7982"/>
    <w:rsid w:val="00FD0A95"/>
    <w:rsid w:val="00FF0CEA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D08F73-F286-4F8E-AB42-DC3E115F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255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F750F9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F750F9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50F9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F750F9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F750F9"/>
    <w:pPr>
      <w:keepNext/>
      <w:jc w:val="center"/>
      <w:outlineLvl w:val="4"/>
    </w:pPr>
    <w:rPr>
      <w:rFonts w:ascii="Angsana New" w:hAnsi="Angsana New" w:cs="Angsana New"/>
      <w:b/>
      <w:bCs/>
      <w:color w:val="000000"/>
      <w:sz w:val="44"/>
      <w:szCs w:val="44"/>
      <w:u w:val="single"/>
    </w:rPr>
  </w:style>
  <w:style w:type="paragraph" w:styleId="6">
    <w:name w:val="heading 6"/>
    <w:basedOn w:val="a"/>
    <w:next w:val="a"/>
    <w:qFormat/>
    <w:rsid w:val="00F750F9"/>
    <w:pPr>
      <w:keepNext/>
      <w:ind w:left="5760" w:firstLine="720"/>
      <w:jc w:val="center"/>
      <w:outlineLvl w:val="5"/>
    </w:pPr>
    <w:rPr>
      <w:rFonts w:ascii="Angsana New" w:hAnsi="Angsana New" w:cs="Angsana New"/>
      <w:color w:val="000000"/>
      <w:sz w:val="32"/>
      <w:szCs w:val="32"/>
    </w:rPr>
  </w:style>
  <w:style w:type="paragraph" w:styleId="7">
    <w:name w:val="heading 7"/>
    <w:basedOn w:val="a"/>
    <w:next w:val="a"/>
    <w:qFormat/>
    <w:rsid w:val="00F750F9"/>
    <w:pPr>
      <w:keepNext/>
      <w:spacing w:before="240"/>
      <w:ind w:left="4321" w:firstLine="720"/>
      <w:outlineLvl w:val="6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F750F9"/>
    <w:pPr>
      <w:keepNext/>
      <w:tabs>
        <w:tab w:val="left" w:pos="1134"/>
      </w:tabs>
      <w:jc w:val="center"/>
      <w:outlineLvl w:val="7"/>
    </w:pPr>
    <w:rPr>
      <w:b/>
      <w:bCs/>
      <w:sz w:val="48"/>
      <w:szCs w:val="48"/>
    </w:rPr>
  </w:style>
  <w:style w:type="paragraph" w:styleId="9">
    <w:name w:val="heading 9"/>
    <w:basedOn w:val="a"/>
    <w:next w:val="a"/>
    <w:qFormat/>
    <w:rsid w:val="00F750F9"/>
    <w:pPr>
      <w:keepNext/>
      <w:jc w:val="right"/>
      <w:outlineLvl w:val="8"/>
    </w:pPr>
    <w:rPr>
      <w:rFonts w:ascii="AngsanaUPC" w:hAnsi="AngsanaUPC" w:cs="AngsanaUPC"/>
      <w:snapToGrid w:val="0"/>
      <w:color w:val="000000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50F9"/>
    <w:pPr>
      <w:ind w:right="640"/>
      <w:jc w:val="right"/>
    </w:pPr>
    <w:rPr>
      <w:rFonts w:ascii="Angsana New" w:hAnsi="Angsana New" w:cs="Angsana New"/>
      <w:color w:val="000000"/>
      <w:sz w:val="32"/>
      <w:szCs w:val="32"/>
    </w:rPr>
  </w:style>
  <w:style w:type="paragraph" w:styleId="a4">
    <w:name w:val="Body Text Indent"/>
    <w:basedOn w:val="a"/>
    <w:rsid w:val="00F750F9"/>
    <w:pPr>
      <w:ind w:firstLine="720"/>
    </w:pPr>
    <w:rPr>
      <w:rFonts w:ascii="AngsanaUPC" w:hAnsi="AngsanaUPC" w:cs="AngsanaUPC"/>
      <w:snapToGrid w:val="0"/>
      <w:color w:val="000000"/>
      <w:sz w:val="32"/>
      <w:szCs w:val="32"/>
      <w:lang w:eastAsia="th-TH"/>
    </w:rPr>
  </w:style>
  <w:style w:type="paragraph" w:styleId="20">
    <w:name w:val="Body Text Indent 2"/>
    <w:basedOn w:val="a"/>
    <w:link w:val="21"/>
    <w:rsid w:val="00F750F9"/>
    <w:pPr>
      <w:ind w:firstLine="709"/>
    </w:pPr>
    <w:rPr>
      <w:rFonts w:ascii="AngsanaUPC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43E6E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2C6AEF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BE6E8C"/>
    <w:rPr>
      <w:rFonts w:ascii="Cordia New" w:eastAsia="Cordia New" w:hAnsi="Cordia New" w:cs="Cordia New"/>
      <w:sz w:val="28"/>
      <w:szCs w:val="28"/>
      <w:u w:val="single"/>
      <w:lang w:eastAsia="zh-CN"/>
    </w:rPr>
  </w:style>
  <w:style w:type="character" w:customStyle="1" w:styleId="21">
    <w:name w:val="การเยื้องเนื้อความ 2 อักขระ"/>
    <w:basedOn w:val="a0"/>
    <w:link w:val="20"/>
    <w:rsid w:val="00BE6E8C"/>
    <w:rPr>
      <w:rFonts w:ascii="AngsanaUPC" w:eastAsia="Cordia New" w:hAnsi="AngsanaUPC" w:cs="AngsanaUPC"/>
      <w:sz w:val="32"/>
      <w:szCs w:val="32"/>
      <w:lang w:eastAsia="zh-CN"/>
    </w:rPr>
  </w:style>
  <w:style w:type="paragraph" w:styleId="a6">
    <w:name w:val="Title"/>
    <w:basedOn w:val="a"/>
    <w:link w:val="a7"/>
    <w:qFormat/>
    <w:rsid w:val="00013E42"/>
    <w:pPr>
      <w:jc w:val="center"/>
    </w:pPr>
    <w:rPr>
      <w:b/>
      <w:bCs/>
      <w:sz w:val="44"/>
      <w:szCs w:val="44"/>
      <w:lang w:eastAsia="en-US"/>
    </w:rPr>
  </w:style>
  <w:style w:type="character" w:customStyle="1" w:styleId="a7">
    <w:name w:val="ชื่อเรื่อง อักขระ"/>
    <w:basedOn w:val="a0"/>
    <w:link w:val="a6"/>
    <w:rsid w:val="00013E42"/>
    <w:rPr>
      <w:rFonts w:ascii="Cordia New" w:eastAsia="Cordia New" w:hAnsi="Cordia New" w:cs="Cordia New"/>
      <w:b/>
      <w:bCs/>
      <w:sz w:val="44"/>
      <w:szCs w:val="44"/>
    </w:rPr>
  </w:style>
  <w:style w:type="table" w:styleId="a8">
    <w:name w:val="Table Grid"/>
    <w:basedOn w:val="a1"/>
    <w:rsid w:val="00917A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6BAC-6BE6-4B04-BD93-C962E0C1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t</dc:creator>
  <cp:lastModifiedBy>Windows User</cp:lastModifiedBy>
  <cp:revision>2</cp:revision>
  <cp:lastPrinted>2016-09-24T08:50:00Z</cp:lastPrinted>
  <dcterms:created xsi:type="dcterms:W3CDTF">2016-09-24T09:03:00Z</dcterms:created>
  <dcterms:modified xsi:type="dcterms:W3CDTF">2016-09-24T09:03:00Z</dcterms:modified>
</cp:coreProperties>
</file>